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E5" w:rsidRDefault="004759E5" w:rsidP="00D10A22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класс </w:t>
      </w:r>
      <w:r w:rsidR="002779BC">
        <w:rPr>
          <w:rFonts w:ascii="Calibri" w:eastAsia="Calibri" w:hAnsi="Calibri" w:cs="Times New Roman"/>
        </w:rPr>
        <w:t>14 февраля  вторник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99"/>
        <w:gridCol w:w="3669"/>
        <w:gridCol w:w="2030"/>
        <w:gridCol w:w="1548"/>
      </w:tblGrid>
      <w:tr w:rsidR="004759E5" w:rsidRPr="00D10A22" w:rsidTr="004759E5">
        <w:trPr>
          <w:trHeight w:val="2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9E5" w:rsidRPr="00D10A22" w:rsidRDefault="004759E5" w:rsidP="00475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59E5" w:rsidRPr="00D10A22" w:rsidTr="004759E5">
        <w:trPr>
          <w:trHeight w:val="52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56C49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D5F70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65" w:rsidRDefault="004759E5" w:rsidP="00BD5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  <w:p w:rsidR="00F06D4D" w:rsidRDefault="00F33304" w:rsidP="00135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35B65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деление%20с%20остатком.3%20класс%20моро%20с%2028%20видео&amp;path=wizard&amp;parent-reqid=1644921234572021-2147049556767768873-vla1-0961-vla-l7-balancer-8080-BAL-6680&amp;wiz_type=vital&amp;filmId=8987416273375471865</w:t>
              </w:r>
            </w:hyperlink>
          </w:p>
          <w:p w:rsidR="00135B65" w:rsidRPr="00135B65" w:rsidRDefault="00135B65" w:rsidP="00456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8 №1(устно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ить задачу№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B65" w:rsidRDefault="00135B65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28 №6(1), 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4759E5" w:rsidRPr="00D10A22" w:rsidRDefault="004759E5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то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выполненного задания    выслать на электронную почту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759E5" w:rsidRDefault="004759E5" w:rsidP="007339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</w:p>
          <w:p w:rsidR="004759E5" w:rsidRPr="00D10A22" w:rsidRDefault="00456C49" w:rsidP="007339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.02.22</w:t>
            </w:r>
          </w:p>
          <w:p w:rsidR="004759E5" w:rsidRPr="00D10A22" w:rsidRDefault="004759E5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9E5" w:rsidRPr="00456C49" w:rsidRDefault="00F33304" w:rsidP="00456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/>
            <w:r w:rsidR="00456C49">
              <w:rPr>
                <w:rFonts w:ascii="Times New Roman" w:eastAsia="Calibri" w:hAnsi="Times New Roman" w:cs="Times New Roman"/>
                <w:color w:val="0000FF" w:themeColor="hyperlink"/>
                <w:szCs w:val="56"/>
                <w:u w:val="single"/>
              </w:rPr>
              <w:t xml:space="preserve"> </w:t>
            </w:r>
            <w:hyperlink r:id="rId11" w:history="1">
              <w:r w:rsidR="00456C49" w:rsidRPr="00E6277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nata.lyubina72lyubina@ya</w:t>
              </w:r>
              <w:r w:rsidR="00456C49" w:rsidRPr="00E6277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dex.ru</w:t>
              </w:r>
            </w:hyperlink>
          </w:p>
        </w:tc>
      </w:tr>
      <w:tr w:rsidR="004759E5" w:rsidRPr="00D10A22" w:rsidTr="004759E5">
        <w:trPr>
          <w:trHeight w:val="51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456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49" w:rsidRDefault="004759E5" w:rsidP="00456C49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5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C49" w:rsidRPr="0045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 «Мышонок Пик»</w:t>
            </w:r>
          </w:p>
          <w:p w:rsidR="00F06D4D" w:rsidRDefault="00F33304" w:rsidP="00456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456C49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В.%20В.%20Бианки%20«Мышонок%20Пик»%20как%20мышонок%20пик%20стал%20мореплавателем&amp;path=wizard&amp;parent-reqid=1644921956215666-7866823948998493882-vla1-0961-vla-l7-balancer-8080-BAL-5444&amp;wiz_type=vital&amp;filmId=8444888531958510990</w:t>
              </w:r>
            </w:hyperlink>
          </w:p>
          <w:p w:rsidR="00456C49" w:rsidRPr="00456C49" w:rsidRDefault="00456C49" w:rsidP="00456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главус73-7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9E5" w:rsidRPr="00020389" w:rsidRDefault="00456C49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81ответить на вопрос №1</w:t>
            </w:r>
          </w:p>
          <w:p w:rsidR="004759E5" w:rsidRPr="00D10A22" w:rsidRDefault="004759E5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456C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део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енного задания выслать на электронную почту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9E5" w:rsidRDefault="004759E5" w:rsidP="007339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</w:t>
            </w:r>
          </w:p>
          <w:p w:rsidR="001114ED" w:rsidRPr="00D10A22" w:rsidRDefault="001114ED" w:rsidP="001114E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.02.22</w:t>
            </w:r>
          </w:p>
          <w:p w:rsidR="004759E5" w:rsidRPr="00D10A22" w:rsidRDefault="004759E5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9E5" w:rsidRPr="00D10A22" w:rsidRDefault="00F33304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4759E5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14" w:history="1">
                <w:r w:rsidR="00456C49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456C49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  <w:tr w:rsidR="004759E5" w:rsidRPr="00D10A22" w:rsidTr="004759E5">
        <w:trPr>
          <w:trHeight w:val="2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456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C49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Default="004759E5" w:rsidP="00456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C49" w:rsidRPr="0045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существительных.  </w:t>
            </w:r>
          </w:p>
          <w:p w:rsidR="000E4EA9" w:rsidRDefault="00F33304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456C49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склонение%20имен%20существительных%20канакина%203%20класс%20видео%20урок&amp;path=wizard&amp;parent-reqid=1644922520927988-12505213660199604078-vla1-0961-vla-l7-balancer-8080-BAL-5995&amp;wiz_type=vital&amp;filmId=561</w:t>
              </w:r>
              <w:r w:rsidR="00456C49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0650369199159569</w:t>
              </w:r>
            </w:hyperlink>
          </w:p>
          <w:p w:rsidR="00456C49" w:rsidRPr="00D10A22" w:rsidRDefault="001114ED" w:rsidP="00111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64 (устно), с 36,37 выучить правила, падежные вопрос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9E5" w:rsidRPr="00D10A22" w:rsidRDefault="001114ED" w:rsidP="0073392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осклонять существительные </w:t>
            </w:r>
            <w:r w:rsidRPr="001114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, гроза.</w:t>
            </w:r>
          </w:p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9E5" w:rsidRPr="00D10A22" w:rsidRDefault="004759E5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759E5" w:rsidRDefault="004759E5" w:rsidP="007339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</w:t>
            </w:r>
          </w:p>
          <w:p w:rsidR="001114ED" w:rsidRPr="00D10A22" w:rsidRDefault="001114ED" w:rsidP="001114E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14.02.22</w:t>
            </w:r>
          </w:p>
          <w:p w:rsidR="004759E5" w:rsidRPr="00D10A22" w:rsidRDefault="004759E5" w:rsidP="0073392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9E5" w:rsidRPr="00D10A22" w:rsidRDefault="00F33304" w:rsidP="0073392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4759E5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17" w:history="1">
                <w:r w:rsidR="001114ED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1114ED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  <w:tr w:rsidR="004759E5" w:rsidRPr="00D10A22" w:rsidTr="004759E5">
        <w:trPr>
          <w:trHeight w:val="51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73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5" w:rsidRPr="00D10A22" w:rsidRDefault="004759E5" w:rsidP="00111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1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E5" w:rsidRDefault="001114ED" w:rsidP="0073392E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 – море синее.</w:t>
            </w:r>
          </w:p>
          <w:p w:rsidR="001114ED" w:rsidRDefault="001114ED" w:rsidP="000E4E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океан%20море%20синее%203%20класс%20видеоурок&amp;path=wizard&amp;parent-reqid=1644923091864896-3562701336495349345-vla1-0961-vla-l7-balancer-8080-BAL-6650&amp;wiz_type=vital&amp;filmId=2101064941649415419</w:t>
              </w:r>
            </w:hyperlink>
          </w:p>
          <w:p w:rsidR="001114ED" w:rsidRDefault="001114ED" w:rsidP="000E4E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771" w:rsidRDefault="004759E5" w:rsidP="000E4E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D52771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power.gybka.com/song/96785287/Detskij_hor_-_Kapli_i_more_YA.Dubravin_-_E._Ruzhencev/</w:t>
              </w:r>
            </w:hyperlink>
            <w:r w:rsidR="00D52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59E5" w:rsidRPr="00D52771" w:rsidRDefault="00D52771" w:rsidP="000E4EA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ли в море</w:t>
            </w:r>
          </w:p>
          <w:p w:rsidR="00D52771" w:rsidRPr="00D52771" w:rsidRDefault="00D52771" w:rsidP="00D52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 спросили море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 Ты </w:t>
            </w:r>
            <w:proofErr w:type="gramStart"/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ялось</w:t>
            </w:r>
            <w:proofErr w:type="gramEnd"/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куда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вонкое, большое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лубое чудо?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оре зашумело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есело сверкая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А в меня, ребята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ного рек впадает.</w:t>
            </w:r>
          </w:p>
          <w:p w:rsidR="00D52771" w:rsidRPr="00D52771" w:rsidRDefault="00D52771" w:rsidP="00D52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 спросили хором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оя над рекою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Кто тебя наполнил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ыстрою водою?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река смеётся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поет, и пляшет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Лучше вам об этом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чеёк расскажет.</w:t>
            </w:r>
          </w:p>
          <w:p w:rsidR="00D52771" w:rsidRPr="00D52771" w:rsidRDefault="00D52771" w:rsidP="00D52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чеёк ответил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Вам запомнить нужно: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 рождён из капель,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леньких и дружных.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ойко покатились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пли на просторе –</w:t>
            </w:r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от и получились</w:t>
            </w:r>
            <w:proofErr w:type="gramStart"/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</w:t>
            </w:r>
            <w:proofErr w:type="gramEnd"/>
            <w:r w:rsidRPr="00D527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ка, и море.</w:t>
            </w:r>
          </w:p>
          <w:p w:rsidR="00D52771" w:rsidRPr="00D52771" w:rsidRDefault="00D52771" w:rsidP="00D52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54"/>
                <w:szCs w:val="54"/>
                <w:lang w:eastAsia="ru-RU"/>
              </w:rPr>
            </w:pPr>
            <w:r w:rsidRPr="00D52771">
              <w:rPr>
                <w:rFonts w:ascii="Times New Roman" w:eastAsia="Times New Roman" w:hAnsi="Times New Roman" w:cs="Times New Roman"/>
                <w:color w:val="FF0000"/>
                <w:sz w:val="54"/>
                <w:szCs w:val="54"/>
                <w:lang w:eastAsia="ru-RU"/>
              </w:rPr>
              <w:t> </w:t>
            </w:r>
          </w:p>
          <w:p w:rsidR="00D52771" w:rsidRPr="00D10A22" w:rsidRDefault="00D52771" w:rsidP="000E4E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9E5" w:rsidRPr="004E5CC3" w:rsidRDefault="00D52771" w:rsidP="00D52771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Учить текст песни.</w:t>
            </w:r>
          </w:p>
          <w:p w:rsidR="004759E5" w:rsidRPr="00D10A22" w:rsidRDefault="004759E5" w:rsidP="0073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D527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део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енного задани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527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лать на электронную почту)</w:t>
            </w:r>
            <w:r w:rsidR="00D527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759E5" w:rsidRPr="00D10A22" w:rsidRDefault="004759E5" w:rsidP="007339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D527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.02.22</w:t>
            </w:r>
          </w:p>
          <w:p w:rsidR="004759E5" w:rsidRDefault="004759E5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9E5" w:rsidRDefault="004759E5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9E5" w:rsidRPr="00D10A22" w:rsidRDefault="004759E5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9E5" w:rsidRPr="00D10A22" w:rsidRDefault="00F33304" w:rsidP="007339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4759E5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21" w:history="1">
                <w:r w:rsidR="00D5277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D5277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</w:tbl>
    <w:p w:rsidR="004759E5" w:rsidRDefault="004759E5" w:rsidP="00D10A22">
      <w:pPr>
        <w:spacing w:after="0" w:line="256" w:lineRule="auto"/>
        <w:rPr>
          <w:rFonts w:ascii="Calibri" w:eastAsia="Calibri" w:hAnsi="Calibri" w:cs="Times New Roman"/>
        </w:rPr>
      </w:pPr>
    </w:p>
    <w:p w:rsidR="004759E5" w:rsidRDefault="004759E5" w:rsidP="00D10A22">
      <w:pPr>
        <w:spacing w:after="0" w:line="256" w:lineRule="auto"/>
        <w:rPr>
          <w:rFonts w:ascii="Calibri" w:eastAsia="Calibri" w:hAnsi="Calibri" w:cs="Times New Roman"/>
        </w:rPr>
      </w:pPr>
    </w:p>
    <w:p w:rsidR="004759E5" w:rsidRPr="00D10A22" w:rsidRDefault="004759E5" w:rsidP="00D10A22">
      <w:pPr>
        <w:spacing w:after="0" w:line="256" w:lineRule="auto"/>
        <w:rPr>
          <w:rFonts w:ascii="Calibri" w:eastAsia="Calibri" w:hAnsi="Calibri" w:cs="Times New Roman"/>
        </w:rPr>
      </w:pPr>
    </w:p>
    <w:p w:rsidR="00D10A22" w:rsidRPr="00D10A22" w:rsidRDefault="00D10A22" w:rsidP="00D10A22">
      <w:pPr>
        <w:spacing w:after="0" w:line="256" w:lineRule="auto"/>
        <w:rPr>
          <w:rFonts w:ascii="Calibri" w:eastAsia="Calibri" w:hAnsi="Calibri" w:cs="Times New Roman"/>
        </w:rPr>
      </w:pPr>
      <w:r w:rsidRPr="00D10A22">
        <w:rPr>
          <w:rFonts w:ascii="Calibri" w:eastAsia="Calibri" w:hAnsi="Calibri" w:cs="Times New Roman"/>
        </w:rPr>
        <w:t xml:space="preserve">3  класс </w:t>
      </w:r>
      <w:r w:rsidR="00D52771">
        <w:rPr>
          <w:rFonts w:ascii="Calibri" w:eastAsia="Calibri" w:hAnsi="Calibri" w:cs="Times New Roman"/>
        </w:rPr>
        <w:t>15</w:t>
      </w:r>
      <w:r w:rsidR="00040B75">
        <w:rPr>
          <w:rFonts w:ascii="Calibri" w:eastAsia="Calibri" w:hAnsi="Calibri" w:cs="Times New Roman"/>
        </w:rPr>
        <w:t xml:space="preserve"> </w:t>
      </w:r>
      <w:r w:rsidR="00D52771">
        <w:rPr>
          <w:rFonts w:ascii="Calibri" w:eastAsia="Calibri" w:hAnsi="Calibri" w:cs="Times New Roman"/>
        </w:rPr>
        <w:t xml:space="preserve">февраля </w:t>
      </w:r>
      <w:r w:rsidR="005232DE">
        <w:rPr>
          <w:rFonts w:ascii="Calibri" w:eastAsia="Calibri" w:hAnsi="Calibri" w:cs="Times New Roman"/>
        </w:rPr>
        <w:t xml:space="preserve"> </w:t>
      </w:r>
      <w:r w:rsidR="00D52771">
        <w:rPr>
          <w:rFonts w:ascii="Calibri" w:eastAsia="Calibri" w:hAnsi="Calibri" w:cs="Times New Roman"/>
        </w:rPr>
        <w:t>вторник</w:t>
      </w:r>
    </w:p>
    <w:tbl>
      <w:tblPr>
        <w:tblW w:w="100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33"/>
        <w:gridCol w:w="3975"/>
        <w:gridCol w:w="2064"/>
        <w:gridCol w:w="1677"/>
      </w:tblGrid>
      <w:tr w:rsidR="00D10A22" w:rsidRPr="00D10A22" w:rsidTr="00572D25">
        <w:trPr>
          <w:trHeight w:val="3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D10A22" w:rsidRPr="00D10A22" w:rsidTr="00572D25">
        <w:trPr>
          <w:trHeight w:val="5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5232DE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B4" w:rsidRPr="00E35EB4" w:rsidRDefault="005232DE" w:rsidP="00E35E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методом подбора</w:t>
            </w:r>
            <w:r w:rsidRPr="005232DE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E35EB4" w:rsidRDefault="00513189" w:rsidP="00E3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5232DE" w:rsidRPr="00D775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text=деление%20с%20остатком%20методом%20подбора%203%20класс%20видеоурок&amp;path=wizard&amp;parent-reqid=1644924277584250-7102534921875952707-vla1-0961-vla-l7-balancer-8080-BAL-93&amp;wiz_type=vital&amp;filmId=16011646517010737240</w:t>
              </w:r>
            </w:hyperlink>
          </w:p>
          <w:p w:rsidR="005232DE" w:rsidRPr="00E35EB4" w:rsidRDefault="005232DE" w:rsidP="00E3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846" w:rsidRPr="00E35EB4" w:rsidRDefault="005232DE" w:rsidP="00E35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9 №1,2 (устно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89" w:rsidRPr="00E35EB4" w:rsidRDefault="005232DE" w:rsidP="0051318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9№3,5(1,2 столбики)</w:t>
            </w:r>
          </w:p>
          <w:p w:rsidR="00D10A22" w:rsidRPr="00D10A22" w:rsidRDefault="00513189" w:rsidP="00D1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1D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D2484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331DB"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10A22"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331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то</w:t>
            </w:r>
            <w:r w:rsidR="00D10A22"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выполненного задания    выслать на электронную почту)</w:t>
            </w:r>
            <w:r w:rsidR="00D10A22"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10A22" w:rsidRPr="00D10A22" w:rsidRDefault="00D10A22" w:rsidP="00D10A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5232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2.22</w:t>
            </w:r>
          </w:p>
          <w:p w:rsidR="00D10A22" w:rsidRPr="00D10A22" w:rsidRDefault="00D10A22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Calibri" w:eastAsia="Calibri" w:hAnsi="Calibri" w:cs="Times New Roman"/>
              </w:rPr>
              <w:t xml:space="preserve"> </w:t>
            </w:r>
            <w:hyperlink r:id="rId23" w:history="1">
              <w:r w:rsidR="005232DE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24" w:history="1">
                <w:r w:rsidR="005232DE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5232DE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  <w:tr w:rsidR="00D10A22" w:rsidRPr="00D10A22" w:rsidTr="00572D25">
        <w:trPr>
          <w:trHeight w:val="5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89" w:rsidRDefault="00F82F49" w:rsidP="00F82F4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мен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5" w:history="1">
              <w:r w:rsidRPr="00D775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epCMHp-acA</w:t>
              </w:r>
            </w:hyperlink>
          </w:p>
          <w:p w:rsidR="00F82F49" w:rsidRDefault="00F82F49" w:rsidP="00F82F4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49" w:rsidRPr="00F82F49" w:rsidRDefault="00F82F49" w:rsidP="00F82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F49">
              <w:rPr>
                <w:rFonts w:ascii="Times New Roman" w:eastAsia="Calibri" w:hAnsi="Times New Roman" w:cs="Times New Roman"/>
                <w:sz w:val="24"/>
                <w:szCs w:val="24"/>
              </w:rPr>
              <w:t>С.38 упр.67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 определить падежи существительных</w:t>
            </w:r>
            <w:r w:rsidRPr="00F82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F82F49" w:rsidRPr="00513189" w:rsidRDefault="00F82F49" w:rsidP="00F82F49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89" w:rsidRPr="00F82F49" w:rsidRDefault="00F82F49" w:rsidP="00D1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F49">
              <w:rPr>
                <w:rFonts w:ascii="Times New Roman" w:eastAsia="Calibri" w:hAnsi="Times New Roman" w:cs="Times New Roman"/>
                <w:sz w:val="24"/>
                <w:szCs w:val="24"/>
              </w:rPr>
              <w:t>С.3</w:t>
            </w:r>
            <w:r w:rsidR="0003538D">
              <w:rPr>
                <w:rFonts w:ascii="Times New Roman" w:eastAsia="Calibri" w:hAnsi="Times New Roman" w:cs="Times New Roman"/>
                <w:sz w:val="24"/>
                <w:szCs w:val="24"/>
              </w:rPr>
              <w:t>9 упр.69, повторить падежные вопросы</w:t>
            </w:r>
            <w:r w:rsidRPr="00F82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A22" w:rsidRPr="00D10A22" w:rsidRDefault="00D10A22" w:rsidP="00D1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A22" w:rsidRPr="00D10A22" w:rsidRDefault="00D10A22" w:rsidP="00D10A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0353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2.22</w:t>
            </w:r>
          </w:p>
          <w:p w:rsidR="00D10A22" w:rsidRPr="00D10A22" w:rsidRDefault="00D10A22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F33304" w:rsidP="00D10A22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hyperlink r:id="rId26" w:history="1">
              <w:r w:rsidR="00D10A22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27" w:history="1">
                <w:r w:rsidR="0003538D" w:rsidRPr="00D10A22">
                  <w:rPr>
                    <w:rFonts w:ascii="Times New Roman" w:eastAsia="Calibri" w:hAnsi="Times New Roman" w:cs="Times New Roman"/>
                    <w:color w:val="0000FF" w:themeColor="hyperlink"/>
                    <w:szCs w:val="56"/>
                    <w:u w:val="single"/>
                  </w:rPr>
                  <w:t xml:space="preserve"> </w:t>
                </w:r>
                <w:hyperlink r:id="rId28" w:history="1">
                  <w:r w:rsidR="0003538D" w:rsidRPr="00E62770">
                    <w:rPr>
                      <w:rFonts w:ascii="Times New Roman" w:hAnsi="Times New Roman" w:cs="Times New Roman"/>
                      <w:b/>
                      <w:color w:val="0000FF" w:themeColor="hyperlink"/>
                      <w:sz w:val="24"/>
                      <w:szCs w:val="24"/>
                      <w:u w:val="single"/>
                      <w:shd w:val="clear" w:color="auto" w:fill="FFFFFF"/>
                    </w:rPr>
                    <w:t>nata.lyubina72lyubina@ya</w:t>
                  </w:r>
                  <w:r w:rsidR="0003538D" w:rsidRPr="00E62770">
                    <w:rPr>
                      <w:rFonts w:ascii="Times New Roman" w:hAnsi="Times New Roman" w:cs="Times New Roman"/>
                      <w:b/>
                      <w:color w:val="0000FF" w:themeColor="hyperlink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  <w:t>ndex.ru</w:t>
                  </w:r>
                </w:hyperlink>
              </w:hyperlink>
            </w:hyperlink>
          </w:p>
        </w:tc>
      </w:tr>
      <w:tr w:rsidR="00D10A22" w:rsidRPr="00D10A22" w:rsidTr="00572D25">
        <w:trPr>
          <w:trHeight w:val="25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035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8D" w:rsidRDefault="0003538D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 головой. Отбор мяча. Игра   «Угловой удар»</w:t>
            </w:r>
          </w:p>
          <w:p w:rsidR="00020389" w:rsidRDefault="00F33304" w:rsidP="00035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03538D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удары%20по%20мячу%20головой.%20отбор%20мяча.видео%20урок%203%20класс%20лях%20фгос&amp;path=wizard&amp;parent-reqid=1644925684482616-4718572572544141788-vla1-0961-vla-l7-balancer-8080-BAL-3886&amp;wiz_type=vital&amp;filmId=13546336759328420041</w:t>
              </w:r>
            </w:hyperlink>
          </w:p>
          <w:p w:rsidR="0003538D" w:rsidRPr="0003538D" w:rsidRDefault="0003538D" w:rsidP="00035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22" w:rsidRPr="00D10A22" w:rsidRDefault="00513189" w:rsidP="00D10A2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упражнения</w:t>
            </w:r>
            <w:r w:rsidR="00BE0E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0A22" w:rsidRPr="00D10A2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A22" w:rsidRPr="00D10A22" w:rsidRDefault="00D10A22" w:rsidP="00D1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10A22" w:rsidRPr="00D10A22" w:rsidRDefault="00D10A22" w:rsidP="00D10A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0353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2.22</w:t>
            </w:r>
          </w:p>
          <w:p w:rsidR="00D10A22" w:rsidRPr="00D10A22" w:rsidRDefault="00D10A22" w:rsidP="00D10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F33304" w:rsidP="00D10A22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hyperlink r:id="rId30" w:history="1">
              <w:r w:rsidR="0003538D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31" w:history="1">
                <w:r w:rsidR="0003538D" w:rsidRPr="00D10A22">
                  <w:rPr>
                    <w:rFonts w:ascii="Times New Roman" w:eastAsia="Calibri" w:hAnsi="Times New Roman" w:cs="Times New Roman"/>
                    <w:color w:val="0000FF" w:themeColor="hyperlink"/>
                    <w:szCs w:val="56"/>
                    <w:u w:val="single"/>
                  </w:rPr>
                  <w:t xml:space="preserve"> </w:t>
                </w:r>
                <w:hyperlink r:id="rId32" w:history="1">
                  <w:r w:rsidR="0003538D" w:rsidRPr="00E62770">
                    <w:rPr>
                      <w:rFonts w:ascii="Times New Roman" w:hAnsi="Times New Roman" w:cs="Times New Roman"/>
                      <w:b/>
                      <w:color w:val="0000FF" w:themeColor="hyperlink"/>
                      <w:sz w:val="24"/>
                      <w:szCs w:val="24"/>
                      <w:u w:val="single"/>
                      <w:shd w:val="clear" w:color="auto" w:fill="FFFFFF"/>
                    </w:rPr>
                    <w:t>nata.lyubina72lyubina@ya</w:t>
                  </w:r>
                  <w:r w:rsidR="0003538D" w:rsidRPr="00E62770">
                    <w:rPr>
                      <w:rFonts w:ascii="Times New Roman" w:hAnsi="Times New Roman" w:cs="Times New Roman"/>
                      <w:b/>
                      <w:color w:val="0000FF" w:themeColor="hyperlink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  <w:t>ndex.ru</w:t>
                  </w:r>
                </w:hyperlink>
              </w:hyperlink>
            </w:hyperlink>
          </w:p>
        </w:tc>
      </w:tr>
      <w:tr w:rsidR="00D10A22" w:rsidRPr="00D10A22" w:rsidTr="00572D25">
        <w:trPr>
          <w:trHeight w:val="5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03538D" w:rsidP="00D10A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8D" w:rsidRPr="0003538D" w:rsidRDefault="00D10A22" w:rsidP="0003538D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84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38D" w:rsidRPr="0003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 «Мышонок Пик».</w:t>
            </w:r>
          </w:p>
          <w:p w:rsidR="008449DD" w:rsidRDefault="00F33304" w:rsidP="00033E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572D25" w:rsidRPr="00D7750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бианки+кораблекрушение+видеоурок&amp;path=wizard&amp;parent-reqid=1644927068663014-17962634709846808865-vla1-0961-vla-l7-balancer-8080-BAL-1789&amp;wiz_type=vital&amp;filmId=5046638920219002597&amp;url=http%3A%2F%2Fok.ru%2Fvideo%2F2040502161677</w:t>
              </w:r>
            </w:hyperlink>
          </w:p>
          <w:p w:rsidR="00572D25" w:rsidRPr="00D10A22" w:rsidRDefault="00572D25" w:rsidP="00033E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тать с75-76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0D" w:rsidRPr="00033E0D" w:rsidRDefault="00D10A22" w:rsidP="00572D2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и записать план главы.</w:t>
            </w:r>
            <w:r w:rsidR="00033E0D" w:rsidRPr="00033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0A22" w:rsidRPr="00D10A22" w:rsidRDefault="00D10A22" w:rsidP="00D1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</w:t>
            </w:r>
            <w:r w:rsidR="00A77B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="00A77B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лать</w:t>
            </w:r>
            <w:proofErr w:type="spellEnd"/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электронную почту)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10A22" w:rsidRPr="00D10A22" w:rsidRDefault="00D10A22" w:rsidP="00D10A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033E0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85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="00BE0E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5</w:t>
            </w: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D10A22" w:rsidRDefault="00D10A22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67D" w:rsidRDefault="00A7167D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67D" w:rsidRPr="00D10A22" w:rsidRDefault="00A7167D" w:rsidP="00D10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22" w:rsidRPr="00D10A22" w:rsidRDefault="00D10A22" w:rsidP="00D10A22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D10A22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hyperlink r:id="rId34" w:history="1">
              <w:r w:rsidRPr="00D10A22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hyperlink r:id="rId35" w:history="1">
                <w:r w:rsidR="00572D25" w:rsidRPr="00D10A22">
                  <w:rPr>
                    <w:rFonts w:ascii="Times New Roman" w:eastAsia="Calibri" w:hAnsi="Times New Roman" w:cs="Times New Roman"/>
                    <w:color w:val="0000FF" w:themeColor="hyperlink"/>
                    <w:szCs w:val="56"/>
                    <w:u w:val="single"/>
                  </w:rPr>
                  <w:t xml:space="preserve"> </w:t>
                </w:r>
                <w:hyperlink r:id="rId36" w:history="1">
                  <w:r w:rsidR="00572D25" w:rsidRPr="00D10A22">
                    <w:rPr>
                      <w:rFonts w:ascii="Times New Roman" w:eastAsia="Calibri" w:hAnsi="Times New Roman" w:cs="Times New Roman"/>
                      <w:color w:val="0000FF" w:themeColor="hyperlink"/>
                      <w:szCs w:val="56"/>
                      <w:u w:val="single"/>
                    </w:rPr>
                    <w:t xml:space="preserve"> </w:t>
                  </w:r>
                  <w:hyperlink r:id="rId37" w:history="1">
                    <w:r w:rsidR="00572D25" w:rsidRPr="00E62770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4"/>
                        <w:szCs w:val="24"/>
                        <w:u w:val="single"/>
                        <w:shd w:val="clear" w:color="auto" w:fill="FFFFFF"/>
                      </w:rPr>
                      <w:t>nata.lyubina72lyubina@ya</w:t>
                    </w:r>
                    <w:r w:rsidR="00572D25" w:rsidRPr="00E62770">
                      <w:rPr>
                        <w:rFonts w:ascii="Times New Roman" w:hAnsi="Times New Roman" w:cs="Times New Roman"/>
                        <w:b/>
                        <w:color w:val="0000FF" w:themeColor="hyperlink"/>
                        <w:sz w:val="24"/>
                        <w:szCs w:val="24"/>
                        <w:u w:val="single"/>
                        <w:shd w:val="clear" w:color="auto" w:fill="FFFFFF"/>
                        <w:lang w:val="en-US"/>
                      </w:rPr>
                      <w:t>ndex.ru</w:t>
                    </w:r>
                  </w:hyperlink>
                </w:hyperlink>
              </w:hyperlink>
            </w:hyperlink>
          </w:p>
        </w:tc>
      </w:tr>
    </w:tbl>
    <w:p w:rsidR="00D10A22" w:rsidRPr="00D10A22" w:rsidRDefault="00D10A22" w:rsidP="00D10A22">
      <w:pPr>
        <w:rPr>
          <w:rFonts w:ascii="Calibri" w:eastAsia="Calibri" w:hAnsi="Calibri" w:cs="Times New Roman"/>
        </w:rPr>
      </w:pPr>
    </w:p>
    <w:p w:rsidR="0034070E" w:rsidRDefault="0034070E" w:rsidP="00D10A22">
      <w:pPr>
        <w:rPr>
          <w:rFonts w:ascii="Calibri" w:eastAsia="Calibri" w:hAnsi="Calibri" w:cs="Times New Roman"/>
        </w:rPr>
      </w:pPr>
    </w:p>
    <w:p w:rsidR="00E50AB1" w:rsidRDefault="008F4202" w:rsidP="00E50AB1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E50AB1">
        <w:rPr>
          <w:rFonts w:ascii="Calibri" w:eastAsia="Calibri" w:hAnsi="Calibri" w:cs="Times New Roman"/>
        </w:rPr>
        <w:t>3 класс 16 февраля  сред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99"/>
        <w:gridCol w:w="3669"/>
        <w:gridCol w:w="2030"/>
        <w:gridCol w:w="1548"/>
      </w:tblGrid>
      <w:tr w:rsidR="00E50AB1" w:rsidRPr="00D10A22" w:rsidTr="00D45CA3">
        <w:trPr>
          <w:trHeight w:val="2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10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0AB1" w:rsidRPr="00D10A22" w:rsidTr="00D45CA3">
        <w:trPr>
          <w:trHeight w:val="52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C0714C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Default="00E50AB1" w:rsidP="00A77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7203" w:rsidRDefault="00A77203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 «Мышонок Пик».</w:t>
            </w:r>
            <w:r w:rsidRPr="00A7720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720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</w:p>
          <w:p w:rsidR="00A77203" w:rsidRDefault="00A77203" w:rsidP="00A77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5101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bareNJ3h4I</w:t>
              </w:r>
            </w:hyperlink>
          </w:p>
          <w:p w:rsidR="00A77203" w:rsidRDefault="00A77203" w:rsidP="00A77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5101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</w:t>
              </w:r>
              <w:r w:rsidRPr="005101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=jI36Fj9VD6g</w:t>
              </w:r>
            </w:hyperlink>
          </w:p>
          <w:p w:rsidR="00A77203" w:rsidRPr="00A77203" w:rsidRDefault="00A77203" w:rsidP="00A7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03">
              <w:rPr>
                <w:rFonts w:ascii="Times New Roman" w:hAnsi="Times New Roman" w:cs="Times New Roman"/>
                <w:sz w:val="24"/>
                <w:szCs w:val="24"/>
              </w:rPr>
              <w:t>Прочитать вс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4</w:t>
            </w:r>
            <w:r w:rsidRPr="00A7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03" w:rsidRPr="00A77203" w:rsidRDefault="00A77203" w:rsidP="00A77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AB1" w:rsidRDefault="00E50AB1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77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79,80 №2-4</w:t>
            </w:r>
          </w:p>
          <w:p w:rsidR="00E50AB1" w:rsidRPr="00D10A22" w:rsidRDefault="00E50AB1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="00A772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део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выполненного задания    выслать на электронную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чту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50AB1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</w:p>
          <w:p w:rsidR="00E50AB1" w:rsidRPr="00D10A22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85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2.22</w:t>
            </w:r>
          </w:p>
          <w:p w:rsidR="00E50AB1" w:rsidRPr="00D10A22" w:rsidRDefault="00E50AB1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AB1" w:rsidRPr="00456C49" w:rsidRDefault="00F33304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/>
            <w:r w:rsidR="00E50AB1">
              <w:rPr>
                <w:rFonts w:ascii="Times New Roman" w:eastAsia="Calibri" w:hAnsi="Times New Roman" w:cs="Times New Roman"/>
                <w:color w:val="0000FF" w:themeColor="hyperlink"/>
                <w:szCs w:val="56"/>
                <w:u w:val="single"/>
              </w:rPr>
              <w:t xml:space="preserve"> </w:t>
            </w:r>
            <w:hyperlink r:id="rId41" w:history="1">
              <w:r w:rsidR="00E50AB1" w:rsidRPr="00E6277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nata.lyubina72lyubina@ya</w:t>
              </w:r>
              <w:r w:rsidR="00E50AB1" w:rsidRPr="00E6277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dex.ru</w:t>
              </w:r>
            </w:hyperlink>
          </w:p>
        </w:tc>
      </w:tr>
      <w:tr w:rsidR="00E50AB1" w:rsidRPr="00D10A22" w:rsidTr="00D45CA3">
        <w:trPr>
          <w:trHeight w:val="51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A77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7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03" w:rsidRDefault="00E50AB1" w:rsidP="00A77203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3" w:rsidRPr="00A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E50AB1" w:rsidRDefault="00A77203" w:rsidP="00A77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5101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экологическая%20безопасность.3%20класс%20школа%20россии%20видеоурок&amp;path=wizard&amp;parent-reqid=1644941953647628-9135272145041891474-sas3-0877-80f-sas-l7-balancer-8080-BAL-4760&amp;wiz_type=vital&amp;filmId=10575100389119788897</w:t>
              </w:r>
            </w:hyperlink>
          </w:p>
          <w:p w:rsidR="00A77203" w:rsidRPr="00A77203" w:rsidRDefault="00A77203" w:rsidP="00A77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31-36, прочитать, ответ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из рубрики </w:t>
            </w:r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AB1" w:rsidRPr="00020389" w:rsidRDefault="00685DEA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36, вопросы</w:t>
            </w:r>
          </w:p>
          <w:p w:rsidR="00E50AB1" w:rsidRPr="00D10A22" w:rsidRDefault="00E50AB1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део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енного задания выслать на электронную почту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B1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</w:t>
            </w:r>
          </w:p>
          <w:p w:rsidR="00E50AB1" w:rsidRPr="00D10A22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85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2.22</w:t>
            </w:r>
          </w:p>
          <w:p w:rsidR="00E50AB1" w:rsidRPr="00D10A22" w:rsidRDefault="00E50AB1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AB1" w:rsidRPr="00D10A22" w:rsidRDefault="00F33304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E50AB1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44" w:history="1"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  <w:tr w:rsidR="00E50AB1" w:rsidRPr="00D10A22" w:rsidTr="00D45CA3">
        <w:trPr>
          <w:trHeight w:val="2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Default="00E50AB1" w:rsidP="00685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EA" w:rsidRPr="0068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ен существительных.</w:t>
            </w:r>
          </w:p>
          <w:p w:rsidR="00685DEA" w:rsidRDefault="00685DEA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5101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text=именительный%20падеж%20имен%20существительных%203%20класс%20школа%20россии%20видеоурок&amp;path=wizard&amp;parent-reqid=1644942349151207-8838460684534113636-sas3-0877-80f-sas-l7-balancer-8080-BAL-5825&amp;wiz_type=vital&amp;filmId=6258995613803036627</w:t>
              </w:r>
            </w:hyperlink>
          </w:p>
          <w:p w:rsidR="00E50AB1" w:rsidRPr="00D10A22" w:rsidRDefault="00685DEA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2,правило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AB1" w:rsidRPr="00D10A22" w:rsidRDefault="00E50AB1" w:rsidP="00685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2,правило, </w:t>
            </w:r>
            <w:proofErr w:type="spellStart"/>
            <w:proofErr w:type="gramStart"/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50AB1" w:rsidRPr="00D10A22" w:rsidRDefault="00E50AB1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)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50AB1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</w:t>
            </w:r>
          </w:p>
          <w:p w:rsidR="00E50AB1" w:rsidRPr="00D10A22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85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2.22</w:t>
            </w:r>
          </w:p>
          <w:p w:rsidR="00E50AB1" w:rsidRPr="00D10A22" w:rsidRDefault="00E50AB1" w:rsidP="00D45CA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AB1" w:rsidRPr="00D10A22" w:rsidRDefault="00F33304" w:rsidP="00D45CA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E50AB1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47" w:history="1"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  <w:tr w:rsidR="00E50AB1" w:rsidRPr="00D10A22" w:rsidTr="00D45CA3">
        <w:trPr>
          <w:trHeight w:val="51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D45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AB1" w:rsidRPr="00D10A22" w:rsidRDefault="00E50AB1" w:rsidP="00685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B1" w:rsidRDefault="00685DEA" w:rsidP="00D45C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AB1" w:rsidRDefault="00685DEA" w:rsidP="00D45C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ка папе к 23 февраля</w:t>
            </w:r>
          </w:p>
          <w:p w:rsidR="00685DEA" w:rsidRDefault="00E50AB1" w:rsidP="00685DEA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48" w:history="1">
              <w:r w:rsidR="00685DEA" w:rsidRPr="005101C4">
                <w:rPr>
                  <w:rStyle w:val="a3"/>
                  <w:rFonts w:ascii="Calibri" w:eastAsia="Calibri" w:hAnsi="Calibri" w:cs="Times New Roman"/>
                </w:rPr>
                <w:t>https://yandex.ru/video/preview/?text=Открытка%20к%20празднику%20для%20папы.&amp;path=wizard&amp;parent-</w:t>
              </w:r>
              <w:r w:rsidR="00685DEA" w:rsidRPr="005101C4">
                <w:rPr>
                  <w:rStyle w:val="a3"/>
                  <w:rFonts w:ascii="Calibri" w:eastAsia="Calibri" w:hAnsi="Calibri" w:cs="Times New Roman"/>
                </w:rPr>
                <w:lastRenderedPageBreak/>
                <w:t>reqid=1644940195486348-5278147680535501797-sas3-0877-80f-sas-l7-balancer-8080-BAL-436&amp;wiz_type=vital&amp;filmId=2087425001440199296</w:t>
              </w:r>
            </w:hyperlink>
          </w:p>
          <w:p w:rsidR="00685DEA" w:rsidRPr="00B44EEC" w:rsidRDefault="00685DEA" w:rsidP="00685DEA">
            <w:pPr>
              <w:rPr>
                <w:rFonts w:ascii="Calibri" w:eastAsia="Calibri" w:hAnsi="Calibri" w:cs="Times New Roman"/>
              </w:rPr>
            </w:pPr>
          </w:p>
          <w:p w:rsidR="00E50AB1" w:rsidRPr="00D52771" w:rsidRDefault="00685DEA" w:rsidP="00D4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54"/>
                <w:szCs w:val="5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AB1" w:rsidRPr="00D10A22" w:rsidRDefault="00E50AB1" w:rsidP="00D45C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AB1" w:rsidRPr="004E5CC3" w:rsidRDefault="00E50AB1" w:rsidP="00D45CA3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68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ть открытку</w:t>
            </w:r>
          </w:p>
          <w:p w:rsidR="00E50AB1" w:rsidRPr="00D10A22" w:rsidRDefault="00E50AB1" w:rsidP="00D4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685D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ото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енного задани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лать на </w:t>
            </w:r>
            <w:r w:rsidRPr="00D1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электронную почту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10A2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50AB1" w:rsidRPr="00D10A22" w:rsidRDefault="00E50AB1" w:rsidP="00D45C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0A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685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2.22</w:t>
            </w:r>
          </w:p>
          <w:p w:rsidR="00E50AB1" w:rsidRDefault="00E50AB1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B1" w:rsidRDefault="00E50AB1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B1" w:rsidRPr="00D10A22" w:rsidRDefault="00E50AB1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AB1" w:rsidRPr="00D10A22" w:rsidRDefault="00F33304" w:rsidP="00D45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E50AB1" w:rsidRPr="00D10A22">
                <w:rPr>
                  <w:rFonts w:ascii="Times New Roman" w:eastAsia="Calibri" w:hAnsi="Times New Roman" w:cs="Times New Roman"/>
                  <w:color w:val="0000FF" w:themeColor="hyperlink"/>
                  <w:szCs w:val="56"/>
                  <w:u w:val="single"/>
                </w:rPr>
                <w:t xml:space="preserve"> </w:t>
              </w:r>
              <w:hyperlink r:id="rId50" w:history="1"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</w:rPr>
                  <w:t>nata.lyubina72lyubina@ya</w:t>
                </w:r>
                <w:r w:rsidR="00E50AB1" w:rsidRPr="00E62770">
                  <w:rPr>
                    <w:rFonts w:ascii="Times New Roman" w:hAnsi="Times New Roman" w:cs="Times New Roman"/>
                    <w:b/>
                    <w:color w:val="0000FF" w:themeColor="hyperlink"/>
                    <w:sz w:val="24"/>
                    <w:szCs w:val="24"/>
                    <w:u w:val="single"/>
                    <w:shd w:val="clear" w:color="auto" w:fill="FFFFFF"/>
                    <w:lang w:val="en-US"/>
                  </w:rPr>
                  <w:t>ndex.ru</w:t>
                </w:r>
              </w:hyperlink>
            </w:hyperlink>
          </w:p>
        </w:tc>
      </w:tr>
    </w:tbl>
    <w:p w:rsidR="00B44EEC" w:rsidRPr="0034070E" w:rsidRDefault="00B44EEC" w:rsidP="00B44EEC">
      <w:pPr>
        <w:rPr>
          <w:rFonts w:ascii="Calibri" w:eastAsia="Calibri" w:hAnsi="Calibri" w:cs="Times New Roman"/>
        </w:rPr>
      </w:pPr>
    </w:p>
    <w:p w:rsidR="00D10A22" w:rsidRPr="00B44EEC" w:rsidRDefault="00685DEA" w:rsidP="00B44E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sectPr w:rsidR="00D10A22" w:rsidRPr="00B44EEC" w:rsidSect="00D10A2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04" w:rsidRDefault="00F33304" w:rsidP="004759E5">
      <w:pPr>
        <w:spacing w:after="0" w:line="240" w:lineRule="auto"/>
      </w:pPr>
      <w:r>
        <w:separator/>
      </w:r>
    </w:p>
  </w:endnote>
  <w:endnote w:type="continuationSeparator" w:id="0">
    <w:p w:rsidR="00F33304" w:rsidRDefault="00F33304" w:rsidP="0047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04" w:rsidRDefault="00F33304" w:rsidP="004759E5">
      <w:pPr>
        <w:spacing w:after="0" w:line="240" w:lineRule="auto"/>
      </w:pPr>
      <w:r>
        <w:separator/>
      </w:r>
    </w:p>
  </w:footnote>
  <w:footnote w:type="continuationSeparator" w:id="0">
    <w:p w:rsidR="00F33304" w:rsidRDefault="00F33304" w:rsidP="0047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BF"/>
    <w:multiLevelType w:val="hybridMultilevel"/>
    <w:tmpl w:val="649AF772"/>
    <w:lvl w:ilvl="0" w:tplc="04190011">
      <w:start w:val="1"/>
      <w:numFmt w:val="decimal"/>
      <w:lvlText w:val="%1)"/>
      <w:lvlJc w:val="left"/>
      <w:pPr>
        <w:ind w:left="8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65"/>
    <w:multiLevelType w:val="hybridMultilevel"/>
    <w:tmpl w:val="1D268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308"/>
    <w:multiLevelType w:val="multilevel"/>
    <w:tmpl w:val="5D00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277C"/>
    <w:multiLevelType w:val="multilevel"/>
    <w:tmpl w:val="00F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2C8"/>
    <w:multiLevelType w:val="multilevel"/>
    <w:tmpl w:val="A4D28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D2360"/>
    <w:multiLevelType w:val="multilevel"/>
    <w:tmpl w:val="947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2512A"/>
    <w:multiLevelType w:val="multilevel"/>
    <w:tmpl w:val="E65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24053"/>
    <w:multiLevelType w:val="multilevel"/>
    <w:tmpl w:val="D2FC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96A0B"/>
    <w:multiLevelType w:val="hybridMultilevel"/>
    <w:tmpl w:val="F55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1367"/>
    <w:multiLevelType w:val="multilevel"/>
    <w:tmpl w:val="3474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C6B1D"/>
    <w:multiLevelType w:val="hybridMultilevel"/>
    <w:tmpl w:val="89E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1715"/>
    <w:multiLevelType w:val="multilevel"/>
    <w:tmpl w:val="7A7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E6C1D"/>
    <w:multiLevelType w:val="hybridMultilevel"/>
    <w:tmpl w:val="99224E5E"/>
    <w:lvl w:ilvl="0" w:tplc="645ECD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095120F"/>
    <w:multiLevelType w:val="multilevel"/>
    <w:tmpl w:val="0D8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25657"/>
    <w:multiLevelType w:val="multilevel"/>
    <w:tmpl w:val="2C0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22E2C"/>
    <w:multiLevelType w:val="multilevel"/>
    <w:tmpl w:val="F14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7800"/>
    <w:multiLevelType w:val="multilevel"/>
    <w:tmpl w:val="E23CC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65366"/>
    <w:multiLevelType w:val="hybridMultilevel"/>
    <w:tmpl w:val="69A2E196"/>
    <w:lvl w:ilvl="0" w:tplc="DC846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0081A"/>
    <w:multiLevelType w:val="hybridMultilevel"/>
    <w:tmpl w:val="ED6E25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B5C22"/>
    <w:multiLevelType w:val="multilevel"/>
    <w:tmpl w:val="B2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07907"/>
    <w:multiLevelType w:val="multilevel"/>
    <w:tmpl w:val="A01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B4BA7"/>
    <w:multiLevelType w:val="hybridMultilevel"/>
    <w:tmpl w:val="8D42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462F2"/>
    <w:multiLevelType w:val="hybridMultilevel"/>
    <w:tmpl w:val="A0C6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7FD4"/>
    <w:multiLevelType w:val="hybridMultilevel"/>
    <w:tmpl w:val="AE1C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10024"/>
    <w:multiLevelType w:val="multilevel"/>
    <w:tmpl w:val="14521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A5F56"/>
    <w:multiLevelType w:val="hybridMultilevel"/>
    <w:tmpl w:val="CF9066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F00"/>
    <w:multiLevelType w:val="multilevel"/>
    <w:tmpl w:val="A82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E1F3A"/>
    <w:multiLevelType w:val="multilevel"/>
    <w:tmpl w:val="3D3A69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8">
    <w:nsid w:val="61096C9C"/>
    <w:multiLevelType w:val="multilevel"/>
    <w:tmpl w:val="F3F8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CD2DA6"/>
    <w:multiLevelType w:val="hybridMultilevel"/>
    <w:tmpl w:val="B36E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B5818"/>
    <w:multiLevelType w:val="multilevel"/>
    <w:tmpl w:val="8F7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C4590"/>
    <w:multiLevelType w:val="multilevel"/>
    <w:tmpl w:val="E8967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C2A24"/>
    <w:multiLevelType w:val="hybridMultilevel"/>
    <w:tmpl w:val="6390043E"/>
    <w:lvl w:ilvl="0" w:tplc="951CE5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EEB7834"/>
    <w:multiLevelType w:val="hybridMultilevel"/>
    <w:tmpl w:val="EFA0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A04E5"/>
    <w:multiLevelType w:val="multilevel"/>
    <w:tmpl w:val="E3C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31957"/>
    <w:multiLevelType w:val="multilevel"/>
    <w:tmpl w:val="8CE24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CB705D"/>
    <w:multiLevelType w:val="multilevel"/>
    <w:tmpl w:val="BBF2C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4"/>
  </w:num>
  <w:num w:numId="19">
    <w:abstractNumId w:val="28"/>
  </w:num>
  <w:num w:numId="20">
    <w:abstractNumId w:val="2"/>
  </w:num>
  <w:num w:numId="21">
    <w:abstractNumId w:val="7"/>
  </w:num>
  <w:num w:numId="22">
    <w:abstractNumId w:val="13"/>
  </w:num>
  <w:num w:numId="23">
    <w:abstractNumId w:val="14"/>
  </w:num>
  <w:num w:numId="24">
    <w:abstractNumId w:val="27"/>
  </w:num>
  <w:num w:numId="25">
    <w:abstractNumId w:val="16"/>
  </w:num>
  <w:num w:numId="26">
    <w:abstractNumId w:val="35"/>
  </w:num>
  <w:num w:numId="27">
    <w:abstractNumId w:val="22"/>
  </w:num>
  <w:num w:numId="28">
    <w:abstractNumId w:val="15"/>
  </w:num>
  <w:num w:numId="29">
    <w:abstractNumId w:val="30"/>
  </w:num>
  <w:num w:numId="30">
    <w:abstractNumId w:val="26"/>
  </w:num>
  <w:num w:numId="31">
    <w:abstractNumId w:val="20"/>
  </w:num>
  <w:num w:numId="32">
    <w:abstractNumId w:val="3"/>
  </w:num>
  <w:num w:numId="33">
    <w:abstractNumId w:val="32"/>
  </w:num>
  <w:num w:numId="34">
    <w:abstractNumId w:val="6"/>
  </w:num>
  <w:num w:numId="35">
    <w:abstractNumId w:val="36"/>
  </w:num>
  <w:num w:numId="36">
    <w:abstractNumId w:val="4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53"/>
    <w:rsid w:val="0002013D"/>
    <w:rsid w:val="00020389"/>
    <w:rsid w:val="00033E0D"/>
    <w:rsid w:val="0003538D"/>
    <w:rsid w:val="00040B75"/>
    <w:rsid w:val="00050773"/>
    <w:rsid w:val="00074AE7"/>
    <w:rsid w:val="00081071"/>
    <w:rsid w:val="0009735C"/>
    <w:rsid w:val="000D043C"/>
    <w:rsid w:val="000D112E"/>
    <w:rsid w:val="000E15F4"/>
    <w:rsid w:val="000E4EA9"/>
    <w:rsid w:val="001114ED"/>
    <w:rsid w:val="00135B65"/>
    <w:rsid w:val="00174CB0"/>
    <w:rsid w:val="001B6009"/>
    <w:rsid w:val="001E1195"/>
    <w:rsid w:val="00237C29"/>
    <w:rsid w:val="00244E53"/>
    <w:rsid w:val="00246DD4"/>
    <w:rsid w:val="002779BC"/>
    <w:rsid w:val="00292F34"/>
    <w:rsid w:val="00297BB5"/>
    <w:rsid w:val="002B4C60"/>
    <w:rsid w:val="002B6475"/>
    <w:rsid w:val="002D1D37"/>
    <w:rsid w:val="002F4F5B"/>
    <w:rsid w:val="00312B43"/>
    <w:rsid w:val="0034070E"/>
    <w:rsid w:val="00340F86"/>
    <w:rsid w:val="003939D2"/>
    <w:rsid w:val="003E53BC"/>
    <w:rsid w:val="004365A3"/>
    <w:rsid w:val="00456C49"/>
    <w:rsid w:val="004759E5"/>
    <w:rsid w:val="004A167E"/>
    <w:rsid w:val="004E5CC3"/>
    <w:rsid w:val="00513189"/>
    <w:rsid w:val="005232DE"/>
    <w:rsid w:val="00572D25"/>
    <w:rsid w:val="00672F5C"/>
    <w:rsid w:val="00685DEA"/>
    <w:rsid w:val="006A2D87"/>
    <w:rsid w:val="006D438C"/>
    <w:rsid w:val="008331DB"/>
    <w:rsid w:val="008449DD"/>
    <w:rsid w:val="008473B7"/>
    <w:rsid w:val="008F4202"/>
    <w:rsid w:val="00980227"/>
    <w:rsid w:val="00A118F9"/>
    <w:rsid w:val="00A335AC"/>
    <w:rsid w:val="00A7167D"/>
    <w:rsid w:val="00A77203"/>
    <w:rsid w:val="00A77B8F"/>
    <w:rsid w:val="00B40631"/>
    <w:rsid w:val="00B44EEC"/>
    <w:rsid w:val="00B56198"/>
    <w:rsid w:val="00BC0F87"/>
    <w:rsid w:val="00BD5F70"/>
    <w:rsid w:val="00BE0EA0"/>
    <w:rsid w:val="00C0714C"/>
    <w:rsid w:val="00C86718"/>
    <w:rsid w:val="00D10A22"/>
    <w:rsid w:val="00D235CE"/>
    <w:rsid w:val="00D24846"/>
    <w:rsid w:val="00D52771"/>
    <w:rsid w:val="00DA0EEC"/>
    <w:rsid w:val="00E0440E"/>
    <w:rsid w:val="00E35EB4"/>
    <w:rsid w:val="00E50AB1"/>
    <w:rsid w:val="00E8002D"/>
    <w:rsid w:val="00F06D4D"/>
    <w:rsid w:val="00F23C72"/>
    <w:rsid w:val="00F33304"/>
    <w:rsid w:val="00F4504E"/>
    <w:rsid w:val="00F82F49"/>
    <w:rsid w:val="00FD4A09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6475"/>
  </w:style>
  <w:style w:type="character" w:styleId="a3">
    <w:name w:val="Hyperlink"/>
    <w:basedOn w:val="a0"/>
    <w:uiPriority w:val="99"/>
    <w:unhideWhenUsed/>
    <w:rsid w:val="002B64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B64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64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B64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475"/>
  </w:style>
  <w:style w:type="character" w:customStyle="1" w:styleId="10">
    <w:name w:val="Основной текст1"/>
    <w:basedOn w:val="a0"/>
    <w:rsid w:val="002B6475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1">
    <w:name w:val="c11"/>
    <w:basedOn w:val="a0"/>
    <w:rsid w:val="002B6475"/>
  </w:style>
  <w:style w:type="character" w:customStyle="1" w:styleId="c23">
    <w:name w:val="c23"/>
    <w:basedOn w:val="a0"/>
    <w:rsid w:val="002B6475"/>
  </w:style>
  <w:style w:type="character" w:customStyle="1" w:styleId="c1">
    <w:name w:val="c1"/>
    <w:basedOn w:val="a0"/>
    <w:rsid w:val="002B6475"/>
  </w:style>
  <w:style w:type="character" w:customStyle="1" w:styleId="c18">
    <w:name w:val="c18"/>
    <w:basedOn w:val="a0"/>
    <w:rsid w:val="002B6475"/>
  </w:style>
  <w:style w:type="character" w:styleId="a8">
    <w:name w:val="Strong"/>
    <w:basedOn w:val="a0"/>
    <w:uiPriority w:val="22"/>
    <w:qFormat/>
    <w:rsid w:val="002B6475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D10A22"/>
  </w:style>
  <w:style w:type="paragraph" w:customStyle="1" w:styleId="c5">
    <w:name w:val="c5"/>
    <w:basedOn w:val="a"/>
    <w:rsid w:val="00D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A22"/>
  </w:style>
  <w:style w:type="paragraph" w:styleId="a9">
    <w:name w:val="header"/>
    <w:basedOn w:val="a"/>
    <w:link w:val="aa"/>
    <w:uiPriority w:val="99"/>
    <w:unhideWhenUsed/>
    <w:rsid w:val="00D10A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10A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10A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10A2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D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3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3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EB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2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0389"/>
  </w:style>
  <w:style w:type="character" w:customStyle="1" w:styleId="c25">
    <w:name w:val="c25"/>
    <w:basedOn w:val="a0"/>
    <w:rsid w:val="0002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6475"/>
  </w:style>
  <w:style w:type="character" w:styleId="a3">
    <w:name w:val="Hyperlink"/>
    <w:basedOn w:val="a0"/>
    <w:uiPriority w:val="99"/>
    <w:unhideWhenUsed/>
    <w:rsid w:val="002B64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B64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64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B64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">
    <w:name w:val="c2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2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475"/>
  </w:style>
  <w:style w:type="character" w:customStyle="1" w:styleId="10">
    <w:name w:val="Основной текст1"/>
    <w:basedOn w:val="a0"/>
    <w:rsid w:val="002B6475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1">
    <w:name w:val="c11"/>
    <w:basedOn w:val="a0"/>
    <w:rsid w:val="002B6475"/>
  </w:style>
  <w:style w:type="character" w:customStyle="1" w:styleId="c23">
    <w:name w:val="c23"/>
    <w:basedOn w:val="a0"/>
    <w:rsid w:val="002B6475"/>
  </w:style>
  <w:style w:type="character" w:customStyle="1" w:styleId="c1">
    <w:name w:val="c1"/>
    <w:basedOn w:val="a0"/>
    <w:rsid w:val="002B6475"/>
  </w:style>
  <w:style w:type="character" w:customStyle="1" w:styleId="c18">
    <w:name w:val="c18"/>
    <w:basedOn w:val="a0"/>
    <w:rsid w:val="002B6475"/>
  </w:style>
  <w:style w:type="character" w:styleId="a8">
    <w:name w:val="Strong"/>
    <w:basedOn w:val="a0"/>
    <w:uiPriority w:val="22"/>
    <w:qFormat/>
    <w:rsid w:val="002B6475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D10A22"/>
  </w:style>
  <w:style w:type="paragraph" w:customStyle="1" w:styleId="c5">
    <w:name w:val="c5"/>
    <w:basedOn w:val="a"/>
    <w:rsid w:val="00D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A22"/>
  </w:style>
  <w:style w:type="paragraph" w:styleId="a9">
    <w:name w:val="header"/>
    <w:basedOn w:val="a"/>
    <w:link w:val="aa"/>
    <w:uiPriority w:val="99"/>
    <w:unhideWhenUsed/>
    <w:rsid w:val="00D10A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10A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10A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10A2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D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3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3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EB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2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0389"/>
  </w:style>
  <w:style w:type="character" w:customStyle="1" w:styleId="c25">
    <w:name w:val="c25"/>
    <w:basedOn w:val="a0"/>
    <w:rsid w:val="0002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012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31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640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4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2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1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9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1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72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19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07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1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8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35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76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51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85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7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15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8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95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96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1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lyubinan.3klass@yandex.ru" TargetMode="External"/><Relationship Id="rId18" Type="http://schemas.openxmlformats.org/officeDocument/2006/relationships/hyperlink" Target="https://yandex.ru/video/preview/?text=&#1086;&#1082;&#1077;&#1072;&#1085;%20&#1084;&#1086;&#1088;&#1077;%20&#1089;&#1080;&#1085;&#1077;&#1077;%203%20&#1082;&#1083;&#1072;&#1089;&#1089;%20&#1074;&#1080;&#1076;&#1077;&#1086;&#1091;&#1088;&#1086;&#1082;&amp;path=wizard&amp;parent-reqid=1644923091864896-3562701336495349345-vla1-0961-vla-l7-balancer-8080-BAL-6650&amp;wiz_type=vital&amp;filmId=2101064941649415419" TargetMode="External"/><Relationship Id="rId26" Type="http://schemas.openxmlformats.org/officeDocument/2006/relationships/hyperlink" Target="mailto:%20lyubinan.3klass@yandex.ru" TargetMode="External"/><Relationship Id="rId39" Type="http://schemas.openxmlformats.org/officeDocument/2006/relationships/hyperlink" Target="https://www.youtube.com/watch?v=jI36Fj9VD6g" TargetMode="External"/><Relationship Id="rId21" Type="http://schemas.openxmlformats.org/officeDocument/2006/relationships/hyperlink" Target="mailto:nata.lyubina72lyubina@yandex.ru" TargetMode="External"/><Relationship Id="rId34" Type="http://schemas.openxmlformats.org/officeDocument/2006/relationships/hyperlink" Target="mailto:%20lyubinan.a.3klass@yandex.ru" TargetMode="External"/><Relationship Id="rId42" Type="http://schemas.openxmlformats.org/officeDocument/2006/relationships/hyperlink" Target="https://yandex.ru/video/preview/?text=&#1101;&#1082;&#1086;&#1083;&#1086;&#1075;&#1080;&#1095;&#1077;&#1089;&#1082;&#1072;&#1103;%20&#1073;&#1077;&#1079;&#1086;&#1087;&#1072;&#1089;&#1085;&#1086;&#1089;&#1090;&#1100;.3%20&#1082;&#1083;&#1072;&#1089;&#1089;%20&#1096;&#1082;&#1086;&#1083;&#1072;%20&#1088;&#1086;&#1089;&#1089;&#1080;&#1080;%20&#1074;&#1080;&#1076;&#1077;&#1086;&#1091;&#1088;&#1086;&#1082;&amp;path=wizard&amp;parent-reqid=1644941953647628-9135272145041891474-sas3-0877-80f-sas-l7-balancer-8080-BAL-4760&amp;wiz_type=vital&amp;filmId=10575100389119788897" TargetMode="External"/><Relationship Id="rId47" Type="http://schemas.openxmlformats.org/officeDocument/2006/relationships/hyperlink" Target="mailto:nata.lyubina72lyubina@yandex.ru" TargetMode="External"/><Relationship Id="rId50" Type="http://schemas.openxmlformats.org/officeDocument/2006/relationships/hyperlink" Target="mailto:nata.lyubina72lyubina@yandex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%20lyubinan.3klass@yandex.ru" TargetMode="External"/><Relationship Id="rId29" Type="http://schemas.openxmlformats.org/officeDocument/2006/relationships/hyperlink" Target="https://yandex.ru/video/preview/?text=&#1091;&#1076;&#1072;&#1088;&#1099;%20&#1087;&#1086;%20&#1084;&#1103;&#1095;&#1091;%20&#1075;&#1086;&#1083;&#1086;&#1074;&#1086;&#1081;.%20&#1086;&#1090;&#1073;&#1086;&#1088;%20&#1084;&#1103;&#1095;&#1072;.&#1074;&#1080;&#1076;&#1077;&#1086;%20&#1091;&#1088;&#1086;&#1082;%203%20&#1082;&#1083;&#1072;&#1089;&#1089;%20&#1083;&#1103;&#1093;%20&#1092;&#1075;&#1086;&#1089;&amp;path=wizard&amp;parent-reqid=1644925684482616-4718572572544141788-vla1-0961-vla-l7-balancer-8080-BAL-3886&amp;wiz_type=vital&amp;filmId=13546336759328420041" TargetMode="External"/><Relationship Id="rId11" Type="http://schemas.openxmlformats.org/officeDocument/2006/relationships/hyperlink" Target="mailto:nata.lyubina72lyubina@yandex.ru" TargetMode="External"/><Relationship Id="rId24" Type="http://schemas.openxmlformats.org/officeDocument/2006/relationships/hyperlink" Target="mailto:nata.lyubina72lyubina@yandex.ru" TargetMode="External"/><Relationship Id="rId32" Type="http://schemas.openxmlformats.org/officeDocument/2006/relationships/hyperlink" Target="mailto:nata.lyubina72lyubina@yandex.ru" TargetMode="External"/><Relationship Id="rId37" Type="http://schemas.openxmlformats.org/officeDocument/2006/relationships/hyperlink" Target="mailto:nata.lyubina72lyubina@yandex.ru" TargetMode="External"/><Relationship Id="rId40" Type="http://schemas.openxmlformats.org/officeDocument/2006/relationships/hyperlink" Target="mailto:%20lyubinan.3klass@yandex.ru" TargetMode="External"/><Relationship Id="rId45" Type="http://schemas.openxmlformats.org/officeDocument/2006/relationships/hyperlink" Target="https://yandex.ru/video/preview/?text=&#1080;&#1084;&#1077;&#1085;&#1080;&#1090;&#1077;&#1083;&#1100;&#1085;&#1099;&#1081;%20&#1087;&#1072;&#1076;&#1077;&#1078;%20&#1080;&#1084;&#1077;&#1085;%20&#1089;&#1091;&#1097;&#1077;&#1089;&#1090;&#1074;&#1080;&#1090;&#1077;&#1083;&#1100;&#1085;&#1099;&#1093;%203%20&#1082;&#1083;&#1072;&#1089;&#1089;%20&#1096;&#1082;&#1086;&#1083;&#1072;%20&#1088;&#1086;&#1089;&#1089;&#1080;&#1080;%20&#1074;&#1080;&#1076;&#1077;&#1086;&#1091;&#1088;&#1086;&#1082;&amp;path=wizard&amp;parent-reqid=1644942349151207-8838460684534113636-sas3-0877-80f-sas-l7-balancer-8080-BAL-5825&amp;wiz_type=vital&amp;filmId=62589956138030366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text=&#1089;&#1082;&#1083;&#1086;&#1085;&#1077;&#1085;&#1080;&#1077;%20&#1080;&#1084;&#1077;&#1085;%20&#1089;&#1091;&#1097;&#1077;&#1089;&#1090;&#1074;&#1080;&#1090;&#1077;&#1083;&#1100;&#1085;&#1099;&#1093;%20&#1082;&#1072;&#1085;&#1072;&#1082;&#1080;&#1085;&#1072;%203%20&#1082;&#1083;&#1072;&#1089;&#1089;%20&#1074;&#1080;&#1076;&#1077;&#1086;%20&#1091;&#1088;&#1086;&#1082;&amp;path=wizard&amp;parent-reqid=1644922520927988-12505213660199604078-vla1-0961-vla-l7-balancer-8080-BAL-5995&amp;wiz_type=vital&amp;filmId=5610650369199159569" TargetMode="External"/><Relationship Id="rId23" Type="http://schemas.openxmlformats.org/officeDocument/2006/relationships/hyperlink" Target="mailto:%20lyubinan.3klass@yandex.ru" TargetMode="External"/><Relationship Id="rId28" Type="http://schemas.openxmlformats.org/officeDocument/2006/relationships/hyperlink" Target="mailto:nata.lyubina72lyubina@yandex.ru" TargetMode="External"/><Relationship Id="rId36" Type="http://schemas.openxmlformats.org/officeDocument/2006/relationships/hyperlink" Target="mailto:%20lyubinan.3klass@yandex.ru" TargetMode="External"/><Relationship Id="rId49" Type="http://schemas.openxmlformats.org/officeDocument/2006/relationships/hyperlink" Target="mailto:%20lyubinan.3klass@yandex.ru" TargetMode="External"/><Relationship Id="rId10" Type="http://schemas.openxmlformats.org/officeDocument/2006/relationships/hyperlink" Target="mailto:%20lyubinan.3klass@yandex.ru" TargetMode="External"/><Relationship Id="rId19" Type="http://schemas.openxmlformats.org/officeDocument/2006/relationships/hyperlink" Target="https://power.gybka.com/song/96785287/Detskij_hor_-_Kapli_i_more_YA.Dubravin_-_E._Ruzhencev/" TargetMode="External"/><Relationship Id="rId31" Type="http://schemas.openxmlformats.org/officeDocument/2006/relationships/hyperlink" Target="mailto:%20lyubinan.3klass@yandex.ru" TargetMode="External"/><Relationship Id="rId44" Type="http://schemas.openxmlformats.org/officeDocument/2006/relationships/hyperlink" Target="mailto:nata.lyubina72lyubina@yandex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text=&#1076;&#1077;&#1083;&#1077;&#1085;&#1080;&#1077;%20&#1089;%20&#1086;&#1089;&#1090;&#1072;&#1090;&#1082;&#1086;&#1084;.3%20&#1082;&#1083;&#1072;&#1089;&#1089;%20&#1084;&#1086;&#1088;&#1086;%20&#1089;%2028%20&#1074;&#1080;&#1076;&#1077;&#1086;&amp;path=wizard&amp;parent-reqid=1644921234572021-2147049556767768873-vla1-0961-vla-l7-balancer-8080-BAL-6680&amp;wiz_type=vital&amp;filmId=8987416273375471865" TargetMode="External"/><Relationship Id="rId14" Type="http://schemas.openxmlformats.org/officeDocument/2006/relationships/hyperlink" Target="mailto:nata.lyubina72lyubina@yandex.ru" TargetMode="External"/><Relationship Id="rId22" Type="http://schemas.openxmlformats.org/officeDocument/2006/relationships/hyperlink" Target="https://yandex.ru/video/preview/?text=&#1076;&#1077;&#1083;&#1077;&#1085;&#1080;&#1077;%20&#1089;%20&#1086;&#1089;&#1090;&#1072;&#1090;&#1082;&#1086;&#1084;%20&#1084;&#1077;&#1090;&#1086;&#1076;&#1086;&#1084;%20&#1087;&#1086;&#1076;&#1073;&#1086;&#1088;&#1072;%203%20&#1082;&#1083;&#1072;&#1089;&#1089;%20&#1074;&#1080;&#1076;&#1077;&#1086;&#1091;&#1088;&#1086;&#1082;&amp;path=wizard&amp;parent-reqid=1644924277584250-7102534921875952707-vla1-0961-vla-l7-balancer-8080-BAL-93&amp;wiz_type=vital&amp;filmId=16011646517010737240" TargetMode="External"/><Relationship Id="rId27" Type="http://schemas.openxmlformats.org/officeDocument/2006/relationships/hyperlink" Target="mailto:%20lyubinan.3klass@yandex.ru" TargetMode="External"/><Relationship Id="rId30" Type="http://schemas.openxmlformats.org/officeDocument/2006/relationships/hyperlink" Target="mailto:%20lyubinan.3klass@yandex.ru" TargetMode="External"/><Relationship Id="rId35" Type="http://schemas.openxmlformats.org/officeDocument/2006/relationships/hyperlink" Target="mailto:%20lyubinan.3klass@yandex.ru" TargetMode="External"/><Relationship Id="rId43" Type="http://schemas.openxmlformats.org/officeDocument/2006/relationships/hyperlink" Target="mailto:%20lyubinan.3klass@yandex.ru" TargetMode="External"/><Relationship Id="rId48" Type="http://schemas.openxmlformats.org/officeDocument/2006/relationships/hyperlink" Target="https://yandex.ru/video/preview/?text=&#1054;&#1090;&#1082;&#1088;&#1099;&#1090;&#1082;&#1072;%20&#1082;%20&#1087;&#1088;&#1072;&#1079;&#1076;&#1085;&#1080;&#1082;&#1091;%20&#1076;&#1083;&#1103;%20&#1087;&#1072;&#1087;&#1099;.&amp;path=wizard&amp;parent-reqid=1644940195486348-5278147680535501797-sas3-0877-80f-sas-l7-balancer-8080-BAL-436&amp;wiz_type=vital&amp;filmId=2087425001440199296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text=&#1042;.%20&#1042;.%20&#1041;&#1080;&#1072;&#1085;&#1082;&#1080;%20" TargetMode="External"/><Relationship Id="rId17" Type="http://schemas.openxmlformats.org/officeDocument/2006/relationships/hyperlink" Target="mailto:nata.lyubina72lyubina@yandex.ru" TargetMode="External"/><Relationship Id="rId25" Type="http://schemas.openxmlformats.org/officeDocument/2006/relationships/hyperlink" Target="https://www.youtube.com/watch?v=7epCMHp-acA" TargetMode="External"/><Relationship Id="rId33" Type="http://schemas.openxmlformats.org/officeDocument/2006/relationships/hyperlink" Target="https://yandex.ru/video/preview/?text=&#1073;&#1080;&#1072;&#1085;&#1082;&#1080;+&#1082;&#1086;&#1088;&#1072;&#1073;&#1083;&#1077;&#1082;&#1088;&#1091;&#1096;&#1077;&#1085;&#1080;&#1077;+&#1074;&#1080;&#1076;&#1077;&#1086;&#1091;&#1088;&#1086;&#1082;&amp;path=wizard&amp;parent-reqid=1644927068663014-17962634709846808865-vla1-0961-vla-l7-balancer-8080-BAL-1789&amp;wiz_type=vital&amp;filmId=5046638920219002597&amp;url=http%3A%2F%2Fok.ru%2Fvideo%2F2040502161677" TargetMode="External"/><Relationship Id="rId38" Type="http://schemas.openxmlformats.org/officeDocument/2006/relationships/hyperlink" Target="https://www.youtube.com/watch?v=qbareNJ3h4I" TargetMode="External"/><Relationship Id="rId46" Type="http://schemas.openxmlformats.org/officeDocument/2006/relationships/hyperlink" Target="mailto:%20lyubinan.3klass@yandex.ru" TargetMode="External"/><Relationship Id="rId20" Type="http://schemas.openxmlformats.org/officeDocument/2006/relationships/hyperlink" Target="mailto:%20lyubinan.3klass@yandex.ru" TargetMode="External"/><Relationship Id="rId41" Type="http://schemas.openxmlformats.org/officeDocument/2006/relationships/hyperlink" Target="mailto:nata.lyubina72lyubi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2E3C-3627-417A-A9CA-8F353FB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6</cp:revision>
  <dcterms:created xsi:type="dcterms:W3CDTF">2022-02-15T11:32:00Z</dcterms:created>
  <dcterms:modified xsi:type="dcterms:W3CDTF">2022-02-15T15:36:00Z</dcterms:modified>
</cp:coreProperties>
</file>